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7610F3">
        <w:rPr>
          <w:b/>
        </w:rPr>
        <w:t>0</w:t>
      </w:r>
      <w:r w:rsidR="003F6C7B">
        <w:rPr>
          <w:b/>
        </w:rPr>
        <w:t>6</w:t>
      </w:r>
      <w:r w:rsidR="004A04A0" w:rsidRPr="001C5DD2">
        <w:rPr>
          <w:b/>
        </w:rPr>
        <w:t xml:space="preserve"> </w:t>
      </w:r>
      <w:r w:rsidR="003F6C7B">
        <w:rPr>
          <w:b/>
        </w:rPr>
        <w:t>ноября</w:t>
      </w:r>
      <w:r w:rsidR="000D0A47" w:rsidRPr="001C5DD2">
        <w:rPr>
          <w:b/>
        </w:rPr>
        <w:t xml:space="preserve"> </w:t>
      </w:r>
      <w:r w:rsidRPr="001C5DD2">
        <w:rPr>
          <w:b/>
        </w:rPr>
        <w:t xml:space="preserve"> 20</w:t>
      </w:r>
      <w:r w:rsidR="000D0A47" w:rsidRPr="001C5DD2">
        <w:rPr>
          <w:b/>
        </w:rPr>
        <w:t>20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1C5DD2" w:rsidRDefault="007610F3" w:rsidP="00FB5EBF">
      <w:pPr>
        <w:spacing w:line="276" w:lineRule="auto"/>
        <w:ind w:firstLine="709"/>
        <w:jc w:val="both"/>
      </w:pPr>
      <w:r>
        <w:t>0</w:t>
      </w:r>
      <w:r w:rsidR="003F6C7B">
        <w:t>6</w:t>
      </w:r>
      <w:r>
        <w:t xml:space="preserve"> </w:t>
      </w:r>
      <w:r w:rsidR="003F6C7B">
        <w:t>ноября</w:t>
      </w:r>
      <w:r w:rsidR="00D652EE" w:rsidRPr="001C5DD2">
        <w:t xml:space="preserve"> 20</w:t>
      </w:r>
      <w:r w:rsidR="000D0A47" w:rsidRPr="001C5DD2">
        <w:t>20</w:t>
      </w:r>
      <w:r w:rsidR="00D652EE" w:rsidRPr="001C5DD2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1C5DD2" w:rsidRDefault="00D652EE" w:rsidP="00FB5EBF">
      <w:pPr>
        <w:spacing w:line="276" w:lineRule="auto"/>
        <w:ind w:firstLine="709"/>
        <w:jc w:val="both"/>
      </w:pPr>
      <w:r w:rsidRPr="001C5DD2">
        <w:t>Повестка дня заседания Комиссии Отделения включала:</w:t>
      </w:r>
    </w:p>
    <w:p w:rsidR="00D652EE" w:rsidRPr="001C5DD2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1C5DD2">
        <w:t>О принятии решения о голосовании Комиссией Отделения.</w:t>
      </w:r>
    </w:p>
    <w:p w:rsidR="007610F3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1C5DD2">
        <w:rPr>
          <w:rFonts w:eastAsia="SimSun"/>
          <w:b w:val="0"/>
          <w:bCs w:val="0"/>
        </w:rPr>
        <w:t>Вопрос рассматрива</w:t>
      </w:r>
      <w:r w:rsidR="00EE7D9D" w:rsidRPr="001C5DD2">
        <w:rPr>
          <w:rFonts w:eastAsia="SimSun"/>
          <w:b w:val="0"/>
          <w:bCs w:val="0"/>
        </w:rPr>
        <w:t>лся</w:t>
      </w:r>
      <w:r w:rsidRPr="001C5DD2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1C5DD2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  <w:r w:rsidR="007610F3">
        <w:rPr>
          <w:rFonts w:eastAsia="SimSun"/>
          <w:b w:val="0"/>
          <w:bCs w:val="0"/>
        </w:rPr>
        <w:t xml:space="preserve"> </w:t>
      </w:r>
    </w:p>
    <w:p w:rsidR="007610F3" w:rsidRPr="001C5DD2" w:rsidRDefault="007610F3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7610F3">
        <w:rPr>
          <w:b w:val="0"/>
        </w:rPr>
        <w:t>2.</w:t>
      </w:r>
      <w:r>
        <w:rPr>
          <w:b w:val="0"/>
        </w:rPr>
        <w:t xml:space="preserve"> </w:t>
      </w:r>
      <w:r w:rsidRPr="001C5DD2">
        <w:rPr>
          <w:rFonts w:eastAsia="SimSun"/>
          <w:b w:val="0"/>
          <w:bCs w:val="0"/>
        </w:rPr>
        <w:t>О рассмотрении решения управляющего Отделением.</w:t>
      </w:r>
    </w:p>
    <w:p w:rsidR="007610F3" w:rsidRPr="001C5DD2" w:rsidRDefault="007610F3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1C5DD2">
        <w:rPr>
          <w:rFonts w:eastAsia="SimSun"/>
          <w:b w:val="0"/>
          <w:bCs w:val="0"/>
        </w:rPr>
        <w:t xml:space="preserve">Вопрос рассматривался в соответствии с пунктом 28 Положения о Комиссии.                     </w:t>
      </w:r>
    </w:p>
    <w:p w:rsidR="003F6C7B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0D0A47" w:rsidRPr="00785873">
        <w:rPr>
          <w:rFonts w:ascii="Times New Roman CYR" w:hAnsi="Times New Roman CYR" w:cs="Times New Roman CYR"/>
        </w:rPr>
        <w:t>.</w:t>
      </w:r>
      <w:r w:rsidR="000C2AD0" w:rsidRPr="00785873">
        <w:rPr>
          <w:rFonts w:ascii="Times New Roman CYR" w:hAnsi="Times New Roman CYR" w:cs="Times New Roman CYR"/>
        </w:rPr>
        <w:t xml:space="preserve"> </w:t>
      </w:r>
      <w:r w:rsidR="000C2AD0" w:rsidRPr="003F6C7B">
        <w:rPr>
          <w:rFonts w:ascii="Times New Roman CYR" w:hAnsi="Times New Roman CYR" w:cs="Times New Roman CYR"/>
        </w:rPr>
        <w:t>О</w:t>
      </w:r>
      <w:r w:rsidR="000D0A47" w:rsidRPr="003F6C7B">
        <w:rPr>
          <w:rFonts w:ascii="Times New Roman CYR" w:hAnsi="Times New Roman CYR" w:cs="Times New Roman CYR"/>
        </w:rPr>
        <w:t xml:space="preserve"> </w:t>
      </w:r>
      <w:r w:rsidR="003F6C7B" w:rsidRPr="003F6C7B">
        <w:rPr>
          <w:rFonts w:ascii="Times New Roman CYR" w:hAnsi="Times New Roman CYR" w:cs="Times New Roman CYR"/>
        </w:rPr>
        <w:t xml:space="preserve">рассмотрении представления управляющего Отделением в отношении обеспечения соблюдения требований к служебному поведению </w:t>
      </w:r>
      <w:r w:rsidR="003F6C7B">
        <w:rPr>
          <w:rFonts w:ascii="Times New Roman CYR" w:hAnsi="Times New Roman CYR" w:cs="Times New Roman CYR"/>
        </w:rPr>
        <w:t xml:space="preserve">работником </w:t>
      </w:r>
      <w:r w:rsidR="003F6C7B" w:rsidRPr="003F6C7B">
        <w:rPr>
          <w:rFonts w:ascii="Times New Roman CYR" w:hAnsi="Times New Roman CYR" w:cs="Times New Roman CYR"/>
        </w:rPr>
        <w:t xml:space="preserve">и о возможности возникновения конфликта интересов. </w:t>
      </w:r>
    </w:p>
    <w:p w:rsidR="00BB5638" w:rsidRPr="003F6C7B" w:rsidRDefault="0078587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3F6C7B">
        <w:rPr>
          <w:rFonts w:ascii="Times New Roman CYR" w:hAnsi="Times New Roman CYR" w:cs="Times New Roman CYR"/>
        </w:rPr>
        <w:t>Вопрос рассматривал</w:t>
      </w:r>
      <w:r w:rsidR="0004126C">
        <w:rPr>
          <w:rFonts w:ascii="Times New Roman CYR" w:hAnsi="Times New Roman CYR" w:cs="Times New Roman CYR"/>
        </w:rPr>
        <w:t>ся в соответствии с подпунктом в</w:t>
      </w:r>
      <w:r w:rsidRPr="003F6C7B">
        <w:rPr>
          <w:rFonts w:ascii="Times New Roman CYR" w:hAnsi="Times New Roman CYR" w:cs="Times New Roman CYR"/>
        </w:rPr>
        <w:t>) пункта 10 Положения о Комиссии.</w:t>
      </w:r>
    </w:p>
    <w:p w:rsidR="007610F3" w:rsidRDefault="007610F3" w:rsidP="003F6C7B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7610F3">
        <w:rPr>
          <w:rFonts w:ascii="Times New Roman CYR" w:hAnsi="Times New Roman CYR" w:cs="Times New Roman CYR"/>
        </w:rPr>
        <w:t xml:space="preserve">4. </w:t>
      </w:r>
      <w:r>
        <w:rPr>
          <w:rFonts w:ascii="Times New Roman CYR" w:hAnsi="Times New Roman CYR" w:cs="Times New Roman CYR"/>
        </w:rPr>
        <w:t>О</w:t>
      </w:r>
      <w:r w:rsidR="003F6C7B">
        <w:rPr>
          <w:rFonts w:ascii="Times New Roman CYR" w:hAnsi="Times New Roman CYR" w:cs="Times New Roman CYR"/>
        </w:rPr>
        <w:t>б исполнении решений Комиссии Отделения.</w:t>
      </w:r>
      <w:r>
        <w:rPr>
          <w:rFonts w:ascii="Times New Roman CYR" w:hAnsi="Times New Roman CYR" w:cs="Times New Roman CYR"/>
        </w:rPr>
        <w:t xml:space="preserve"> </w:t>
      </w:r>
    </w:p>
    <w:p w:rsidR="009F2476" w:rsidRPr="007610F3" w:rsidRDefault="009F2476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9F2476" w:rsidRDefault="00D757BF" w:rsidP="009F2476">
      <w:pPr>
        <w:autoSpaceDE w:val="0"/>
        <w:spacing w:line="276" w:lineRule="auto"/>
        <w:ind w:firstLine="708"/>
        <w:jc w:val="both"/>
      </w:pPr>
      <w:r w:rsidRPr="009F2476">
        <w:t>1. По первому вопросу повестки дня заседания Комиссии Отделения выступил</w:t>
      </w:r>
      <w:r w:rsidR="003F6C7B">
        <w:t>а заместитель п</w:t>
      </w:r>
      <w:r w:rsidRPr="009F2476">
        <w:t>редседател</w:t>
      </w:r>
      <w:r w:rsidR="003F6C7B">
        <w:t>я</w:t>
      </w:r>
      <w:r w:rsidRPr="009F2476">
        <w:t xml:space="preserve">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B5DAC" w:rsidRPr="009F2476" w:rsidRDefault="00DB5DAC" w:rsidP="009F2476">
      <w:pPr>
        <w:autoSpaceDE w:val="0"/>
        <w:spacing w:line="276" w:lineRule="auto"/>
        <w:ind w:firstLine="708"/>
        <w:jc w:val="both"/>
      </w:pPr>
      <w:r w:rsidRPr="009F2476">
        <w:t>2. По второму вопросу Комиссией Отделения принято к сведению решение управляющего Отделением.</w:t>
      </w:r>
    </w:p>
    <w:p w:rsidR="0004126C" w:rsidRPr="0004126C" w:rsidRDefault="00DB5DAC" w:rsidP="00903924">
      <w:pPr>
        <w:autoSpaceDE w:val="0"/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 w:rsidRPr="009F2476">
        <w:t>3</w:t>
      </w:r>
      <w:r w:rsidR="00E264DC" w:rsidRPr="009F2476">
        <w:t xml:space="preserve">. По </w:t>
      </w:r>
      <w:r w:rsidRPr="009F2476">
        <w:t>третьему</w:t>
      </w:r>
      <w:r w:rsidR="00E264DC" w:rsidRPr="009F2476">
        <w:t xml:space="preserve"> вопросу единогласно было принято решение</w:t>
      </w:r>
      <w:r w:rsidR="00903924">
        <w:t xml:space="preserve"> </w:t>
      </w:r>
      <w:r w:rsidR="0004126C" w:rsidRPr="0004126C">
        <w:rPr>
          <w:rFonts w:ascii="Times New Roman CYR" w:hAnsi="Times New Roman CYR" w:cs="Times New Roman CYR"/>
        </w:rPr>
        <w:t>об отсутствии конфликта интересов в настоящий момент и разрешении на осуществление иной оплачиваемой деятельности. 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DB5DAC" w:rsidRPr="003F6C7B" w:rsidRDefault="00DB5DAC" w:rsidP="003F6C7B">
      <w:pPr>
        <w:pStyle w:val="ConsPlusNormal"/>
        <w:spacing w:line="276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F2476">
        <w:rPr>
          <w:rFonts w:ascii="Times New Roman" w:hAnsi="Times New Roman" w:cs="Times New Roman"/>
          <w:sz w:val="24"/>
          <w:szCs w:val="24"/>
        </w:rPr>
        <w:t xml:space="preserve">4. По четвертому вопросу </w:t>
      </w:r>
      <w:r w:rsidR="003F6C7B" w:rsidRPr="003F6C7B">
        <w:rPr>
          <w:rFonts w:ascii="Times New Roman CYR" w:hAnsi="Times New Roman CYR" w:cs="Times New Roman CYR"/>
          <w:sz w:val="24"/>
          <w:szCs w:val="24"/>
        </w:rPr>
        <w:t>Комиссия приняла к сведению информацию об исполнении рекомендаций Комиссии.</w:t>
      </w:r>
    </w:p>
    <w:p w:rsidR="00DB5DAC" w:rsidRPr="00DB5DAC" w:rsidRDefault="00DB5DAC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78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DD2" w:rsidRPr="001C5DD2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  </w:t>
      </w:r>
    </w:p>
    <w:sectPr w:rsidR="001C5DD2" w:rsidRPr="001C5DD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1E" w:rsidRDefault="0039291E">
      <w:r>
        <w:separator/>
      </w:r>
    </w:p>
  </w:endnote>
  <w:endnote w:type="continuationSeparator" w:id="1">
    <w:p w:rsidR="0039291E" w:rsidRDefault="0039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482348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1E" w:rsidRDefault="0039291E">
      <w:r>
        <w:separator/>
      </w:r>
    </w:p>
  </w:footnote>
  <w:footnote w:type="continuationSeparator" w:id="1">
    <w:p w:rsidR="0039291E" w:rsidRDefault="00392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4126C"/>
    <w:rsid w:val="0007079B"/>
    <w:rsid w:val="000A0249"/>
    <w:rsid w:val="000A384B"/>
    <w:rsid w:val="000C2AD0"/>
    <w:rsid w:val="000D0A47"/>
    <w:rsid w:val="000E00DB"/>
    <w:rsid w:val="000F0DE7"/>
    <w:rsid w:val="00114ABA"/>
    <w:rsid w:val="00116078"/>
    <w:rsid w:val="00140E72"/>
    <w:rsid w:val="001528A5"/>
    <w:rsid w:val="001B241C"/>
    <w:rsid w:val="001C5DD2"/>
    <w:rsid w:val="001C7F29"/>
    <w:rsid w:val="001E51A1"/>
    <w:rsid w:val="001F2896"/>
    <w:rsid w:val="001F76C0"/>
    <w:rsid w:val="00205604"/>
    <w:rsid w:val="00216316"/>
    <w:rsid w:val="002248D6"/>
    <w:rsid w:val="00233893"/>
    <w:rsid w:val="00266052"/>
    <w:rsid w:val="0027066A"/>
    <w:rsid w:val="00287A55"/>
    <w:rsid w:val="002B035F"/>
    <w:rsid w:val="002B5C52"/>
    <w:rsid w:val="002C2BF0"/>
    <w:rsid w:val="002E3A21"/>
    <w:rsid w:val="002F2658"/>
    <w:rsid w:val="003040D2"/>
    <w:rsid w:val="00357ECB"/>
    <w:rsid w:val="003753CA"/>
    <w:rsid w:val="00380923"/>
    <w:rsid w:val="0039291E"/>
    <w:rsid w:val="003C27C9"/>
    <w:rsid w:val="003D1187"/>
    <w:rsid w:val="003F246A"/>
    <w:rsid w:val="003F6C7B"/>
    <w:rsid w:val="00405136"/>
    <w:rsid w:val="004154B5"/>
    <w:rsid w:val="004228D4"/>
    <w:rsid w:val="00447EFF"/>
    <w:rsid w:val="00472102"/>
    <w:rsid w:val="00482348"/>
    <w:rsid w:val="0048318B"/>
    <w:rsid w:val="004907A6"/>
    <w:rsid w:val="004A04A0"/>
    <w:rsid w:val="004C17B0"/>
    <w:rsid w:val="004F65F4"/>
    <w:rsid w:val="004F785C"/>
    <w:rsid w:val="005279E5"/>
    <w:rsid w:val="00533B06"/>
    <w:rsid w:val="00557F22"/>
    <w:rsid w:val="005A146D"/>
    <w:rsid w:val="005C2C23"/>
    <w:rsid w:val="005C4FAB"/>
    <w:rsid w:val="005C5A35"/>
    <w:rsid w:val="005D1C0E"/>
    <w:rsid w:val="005F7E55"/>
    <w:rsid w:val="00600625"/>
    <w:rsid w:val="00655156"/>
    <w:rsid w:val="00663E3C"/>
    <w:rsid w:val="00664FF9"/>
    <w:rsid w:val="00681B15"/>
    <w:rsid w:val="00690697"/>
    <w:rsid w:val="007610F3"/>
    <w:rsid w:val="00776C09"/>
    <w:rsid w:val="00785873"/>
    <w:rsid w:val="00804713"/>
    <w:rsid w:val="00816118"/>
    <w:rsid w:val="008605CA"/>
    <w:rsid w:val="008B2E40"/>
    <w:rsid w:val="008D1B22"/>
    <w:rsid w:val="00903924"/>
    <w:rsid w:val="009369D6"/>
    <w:rsid w:val="00954CFE"/>
    <w:rsid w:val="00981BBA"/>
    <w:rsid w:val="00984AFA"/>
    <w:rsid w:val="00997B25"/>
    <w:rsid w:val="009F2476"/>
    <w:rsid w:val="00A17218"/>
    <w:rsid w:val="00A33056"/>
    <w:rsid w:val="00A544C3"/>
    <w:rsid w:val="00A7057A"/>
    <w:rsid w:val="00A72E3B"/>
    <w:rsid w:val="00A827F6"/>
    <w:rsid w:val="00AA3A90"/>
    <w:rsid w:val="00AC0F77"/>
    <w:rsid w:val="00AC4850"/>
    <w:rsid w:val="00AC53C7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5638"/>
    <w:rsid w:val="00BF1AF7"/>
    <w:rsid w:val="00C17C08"/>
    <w:rsid w:val="00C229D9"/>
    <w:rsid w:val="00C61D34"/>
    <w:rsid w:val="00C71981"/>
    <w:rsid w:val="00CB17BA"/>
    <w:rsid w:val="00CB66E6"/>
    <w:rsid w:val="00CC347A"/>
    <w:rsid w:val="00D1710D"/>
    <w:rsid w:val="00D221D7"/>
    <w:rsid w:val="00D2722A"/>
    <w:rsid w:val="00D43C37"/>
    <w:rsid w:val="00D652EE"/>
    <w:rsid w:val="00D757BF"/>
    <w:rsid w:val="00D950D7"/>
    <w:rsid w:val="00D95283"/>
    <w:rsid w:val="00DA5FA1"/>
    <w:rsid w:val="00DB5DAC"/>
    <w:rsid w:val="00DC2E17"/>
    <w:rsid w:val="00DD7B2F"/>
    <w:rsid w:val="00E264DC"/>
    <w:rsid w:val="00E31125"/>
    <w:rsid w:val="00E33E1D"/>
    <w:rsid w:val="00E42B73"/>
    <w:rsid w:val="00E5213E"/>
    <w:rsid w:val="00E574C8"/>
    <w:rsid w:val="00E6065F"/>
    <w:rsid w:val="00E7291A"/>
    <w:rsid w:val="00E81B8E"/>
    <w:rsid w:val="00E820E1"/>
    <w:rsid w:val="00EB11A5"/>
    <w:rsid w:val="00ED166A"/>
    <w:rsid w:val="00ED42AE"/>
    <w:rsid w:val="00EE7D9D"/>
    <w:rsid w:val="00F07017"/>
    <w:rsid w:val="00F20C2E"/>
    <w:rsid w:val="00F243D9"/>
    <w:rsid w:val="00F347BA"/>
    <w:rsid w:val="00F34AD3"/>
    <w:rsid w:val="00F53728"/>
    <w:rsid w:val="00F568AA"/>
    <w:rsid w:val="00F679E9"/>
    <w:rsid w:val="00F72D6B"/>
    <w:rsid w:val="00F753DC"/>
    <w:rsid w:val="00F8309B"/>
    <w:rsid w:val="00F97E5A"/>
    <w:rsid w:val="00FB5EBF"/>
    <w:rsid w:val="00FC32C2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5</cp:revision>
  <cp:lastPrinted>2020-11-12T08:51:00Z</cp:lastPrinted>
  <dcterms:created xsi:type="dcterms:W3CDTF">2020-11-12T07:07:00Z</dcterms:created>
  <dcterms:modified xsi:type="dcterms:W3CDTF">2020-11-12T08:53:00Z</dcterms:modified>
</cp:coreProperties>
</file>